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85E7D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5E7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C63B0D" w:rsidRPr="00C63B0D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 xml:space="preserve">проверок на </w:t>
      </w:r>
      <w:r w:rsidR="00E2232A">
        <w:rPr>
          <w:rFonts w:ascii="Times New Roman" w:hAnsi="Times New Roman" w:cs="Times New Roman"/>
          <w:sz w:val="24"/>
          <w:szCs w:val="24"/>
        </w:rPr>
        <w:t>1</w:t>
      </w:r>
      <w:r w:rsidRPr="00C63B0D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A85E7D">
        <w:rPr>
          <w:rFonts w:ascii="Times New Roman" w:hAnsi="Times New Roman" w:cs="Times New Roman"/>
          <w:sz w:val="24"/>
          <w:szCs w:val="24"/>
        </w:rPr>
        <w:t>8</w:t>
      </w:r>
      <w:r w:rsidR="00E2232A">
        <w:rPr>
          <w:rFonts w:ascii="Times New Roman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hAnsi="Times New Roman" w:cs="Times New Roman"/>
          <w:sz w:val="24"/>
          <w:szCs w:val="24"/>
        </w:rPr>
        <w:t xml:space="preserve">года по осуществлению ведомственного контроля </w:t>
      </w:r>
    </w:p>
    <w:p w:rsidR="00A532B3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>в отношении муниципальных заказчиков подведомственных учреждений Парковского сельского поселения Тихорецкого района</w:t>
      </w:r>
    </w:p>
    <w:p w:rsidR="004067E2" w:rsidRPr="00F9126B" w:rsidRDefault="004067E2" w:rsidP="00A532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687"/>
        <w:gridCol w:w="3897"/>
        <w:gridCol w:w="2709"/>
        <w:gridCol w:w="2386"/>
        <w:gridCol w:w="2795"/>
        <w:gridCol w:w="2268"/>
      </w:tblGrid>
      <w:tr w:rsidR="002D270B" w:rsidRPr="00930F21" w:rsidTr="00C52D78">
        <w:tc>
          <w:tcPr>
            <w:tcW w:w="687" w:type="dxa"/>
          </w:tcPr>
          <w:p w:rsidR="002D270B" w:rsidRPr="006B3C04" w:rsidRDefault="002D270B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7" w:type="dxa"/>
          </w:tcPr>
          <w:p w:rsidR="002D270B" w:rsidRPr="006B3C04" w:rsidRDefault="00B05809" w:rsidP="00B0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заказчик, в отношении которого планируется проведение плановой проверки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709" w:type="dxa"/>
          </w:tcPr>
          <w:p w:rsidR="002D270B" w:rsidRPr="006B3C04" w:rsidRDefault="000A5F07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386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795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2D270B" w:rsidRPr="006B3C04" w:rsidRDefault="006B3C04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Дата начала и предполагаемая дата окончания плановой проверки</w:t>
            </w:r>
          </w:p>
        </w:tc>
      </w:tr>
      <w:tr w:rsidR="00B536C9" w:rsidRPr="00930F21" w:rsidTr="00C52D78">
        <w:tc>
          <w:tcPr>
            <w:tcW w:w="687" w:type="dxa"/>
          </w:tcPr>
          <w:p w:rsidR="00B536C9" w:rsidRPr="00930F21" w:rsidRDefault="00A85E7D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6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B536C9" w:rsidRPr="002543CF" w:rsidRDefault="00B536C9" w:rsidP="00B53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енное</w:t>
            </w: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реждение  «Сельский Дом культуры  Парковского сельского поселения Тихорецкого района»</w:t>
            </w:r>
          </w:p>
          <w:p w:rsidR="00B536C9" w:rsidRPr="00F60BFD" w:rsidRDefault="00B536C9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>2354008681</w:t>
            </w:r>
          </w:p>
        </w:tc>
        <w:tc>
          <w:tcPr>
            <w:tcW w:w="2709" w:type="dxa"/>
          </w:tcPr>
          <w:p w:rsidR="00B536C9" w:rsidRPr="00F60BFD" w:rsidRDefault="00B536C9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Пар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386" w:type="dxa"/>
          </w:tcPr>
          <w:p w:rsidR="00B536C9" w:rsidRPr="00F60BFD" w:rsidRDefault="00B536C9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</w:t>
            </w:r>
          </w:p>
        </w:tc>
        <w:tc>
          <w:tcPr>
            <w:tcW w:w="2795" w:type="dxa"/>
          </w:tcPr>
          <w:p w:rsidR="00B536C9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»</w:t>
            </w:r>
          </w:p>
          <w:p w:rsidR="00B536C9" w:rsidRPr="00F60BFD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6C9" w:rsidRPr="00930F21" w:rsidRDefault="00B536C9" w:rsidP="00EE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1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3EB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C8">
        <w:rPr>
          <w:rFonts w:ascii="Times New Roman" w:hAnsi="Times New Roman" w:cs="Times New Roman"/>
          <w:sz w:val="28"/>
          <w:szCs w:val="28"/>
        </w:rPr>
        <w:t>А.Д.Романченко</w:t>
      </w:r>
      <w:proofErr w:type="spellEnd"/>
    </w:p>
    <w:sectPr w:rsidR="00192EBF" w:rsidRPr="00192EBF" w:rsidSect="00B168A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B9" w:rsidRDefault="00EF6BB9" w:rsidP="00A532B3">
      <w:pPr>
        <w:spacing w:after="0" w:line="240" w:lineRule="auto"/>
      </w:pPr>
      <w:r>
        <w:separator/>
      </w:r>
    </w:p>
  </w:endnote>
  <w:endnote w:type="continuationSeparator" w:id="0">
    <w:p w:rsidR="00EF6BB9" w:rsidRDefault="00EF6BB9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B9" w:rsidRDefault="00EF6BB9" w:rsidP="00A532B3">
      <w:pPr>
        <w:spacing w:after="0" w:line="240" w:lineRule="auto"/>
      </w:pPr>
      <w:r>
        <w:separator/>
      </w:r>
    </w:p>
  </w:footnote>
  <w:footnote w:type="continuationSeparator" w:id="0">
    <w:p w:rsidR="00EF6BB9" w:rsidRDefault="00EF6BB9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A22A8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0C3EBB">
          <w:rPr>
            <w:rFonts w:ascii="Times New Roman" w:hAnsi="Times New Roman" w:cs="Times New Roman"/>
            <w:noProof/>
          </w:rPr>
          <w:t>2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2D43"/>
    <w:rsid w:val="000A5F07"/>
    <w:rsid w:val="000C3EBB"/>
    <w:rsid w:val="000D3E8D"/>
    <w:rsid w:val="000D61C3"/>
    <w:rsid w:val="000D75C5"/>
    <w:rsid w:val="000F3A8C"/>
    <w:rsid w:val="000F7D6E"/>
    <w:rsid w:val="001126DF"/>
    <w:rsid w:val="001152A9"/>
    <w:rsid w:val="0012043F"/>
    <w:rsid w:val="00127865"/>
    <w:rsid w:val="00130118"/>
    <w:rsid w:val="00131D0D"/>
    <w:rsid w:val="00136E2C"/>
    <w:rsid w:val="001443F7"/>
    <w:rsid w:val="001541D4"/>
    <w:rsid w:val="00156430"/>
    <w:rsid w:val="00162EEE"/>
    <w:rsid w:val="0018541F"/>
    <w:rsid w:val="00192EBF"/>
    <w:rsid w:val="00193654"/>
    <w:rsid w:val="001979CD"/>
    <w:rsid w:val="001A074E"/>
    <w:rsid w:val="001D7A00"/>
    <w:rsid w:val="00202823"/>
    <w:rsid w:val="0020358F"/>
    <w:rsid w:val="00210599"/>
    <w:rsid w:val="002125CF"/>
    <w:rsid w:val="002543CF"/>
    <w:rsid w:val="0028574F"/>
    <w:rsid w:val="002B4D0D"/>
    <w:rsid w:val="002C34B7"/>
    <w:rsid w:val="002C579D"/>
    <w:rsid w:val="002D270B"/>
    <w:rsid w:val="002F7A2B"/>
    <w:rsid w:val="003022EF"/>
    <w:rsid w:val="0030249F"/>
    <w:rsid w:val="00315276"/>
    <w:rsid w:val="00327C97"/>
    <w:rsid w:val="00335C9A"/>
    <w:rsid w:val="003446FF"/>
    <w:rsid w:val="003600DF"/>
    <w:rsid w:val="00364CD6"/>
    <w:rsid w:val="00365020"/>
    <w:rsid w:val="003723F4"/>
    <w:rsid w:val="00376213"/>
    <w:rsid w:val="003775E4"/>
    <w:rsid w:val="00380CFA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51A05"/>
    <w:rsid w:val="0046541E"/>
    <w:rsid w:val="004A01B6"/>
    <w:rsid w:val="004A4A62"/>
    <w:rsid w:val="004C0C08"/>
    <w:rsid w:val="004F0E38"/>
    <w:rsid w:val="00507D5F"/>
    <w:rsid w:val="00525A7B"/>
    <w:rsid w:val="0054360B"/>
    <w:rsid w:val="0054790A"/>
    <w:rsid w:val="00550C13"/>
    <w:rsid w:val="00554181"/>
    <w:rsid w:val="0058589F"/>
    <w:rsid w:val="00590062"/>
    <w:rsid w:val="005B5588"/>
    <w:rsid w:val="005C6DA9"/>
    <w:rsid w:val="005D1AAC"/>
    <w:rsid w:val="005D5DD4"/>
    <w:rsid w:val="005E1DBC"/>
    <w:rsid w:val="00617DBD"/>
    <w:rsid w:val="00625392"/>
    <w:rsid w:val="006365DA"/>
    <w:rsid w:val="00660678"/>
    <w:rsid w:val="006802A7"/>
    <w:rsid w:val="00683ED8"/>
    <w:rsid w:val="00697C78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8010D"/>
    <w:rsid w:val="007A243C"/>
    <w:rsid w:val="007B44AE"/>
    <w:rsid w:val="007C4A82"/>
    <w:rsid w:val="007E0023"/>
    <w:rsid w:val="007F2A2B"/>
    <w:rsid w:val="007F352B"/>
    <w:rsid w:val="00832123"/>
    <w:rsid w:val="00857FD6"/>
    <w:rsid w:val="0086185B"/>
    <w:rsid w:val="0088046D"/>
    <w:rsid w:val="00893EBA"/>
    <w:rsid w:val="008D51DA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379F8"/>
    <w:rsid w:val="0094401D"/>
    <w:rsid w:val="009851AC"/>
    <w:rsid w:val="009928BD"/>
    <w:rsid w:val="009C2B15"/>
    <w:rsid w:val="009D3F34"/>
    <w:rsid w:val="009D5968"/>
    <w:rsid w:val="00A131E8"/>
    <w:rsid w:val="00A157D8"/>
    <w:rsid w:val="00A15AEE"/>
    <w:rsid w:val="00A22A82"/>
    <w:rsid w:val="00A35422"/>
    <w:rsid w:val="00A41FE1"/>
    <w:rsid w:val="00A42480"/>
    <w:rsid w:val="00A5080B"/>
    <w:rsid w:val="00A532B3"/>
    <w:rsid w:val="00A74C56"/>
    <w:rsid w:val="00A85E7D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5F9A"/>
    <w:rsid w:val="00B05809"/>
    <w:rsid w:val="00B079E9"/>
    <w:rsid w:val="00B1127E"/>
    <w:rsid w:val="00B168AD"/>
    <w:rsid w:val="00B41282"/>
    <w:rsid w:val="00B536C9"/>
    <w:rsid w:val="00B628DB"/>
    <w:rsid w:val="00B807FF"/>
    <w:rsid w:val="00BB6BA6"/>
    <w:rsid w:val="00BC611B"/>
    <w:rsid w:val="00BD6EEF"/>
    <w:rsid w:val="00BE25A8"/>
    <w:rsid w:val="00BE4520"/>
    <w:rsid w:val="00BE7230"/>
    <w:rsid w:val="00BF513E"/>
    <w:rsid w:val="00BF6B37"/>
    <w:rsid w:val="00C10A9D"/>
    <w:rsid w:val="00C14FB3"/>
    <w:rsid w:val="00C15B63"/>
    <w:rsid w:val="00C31638"/>
    <w:rsid w:val="00C34CA7"/>
    <w:rsid w:val="00C52D78"/>
    <w:rsid w:val="00C63B0D"/>
    <w:rsid w:val="00C6702B"/>
    <w:rsid w:val="00C670E9"/>
    <w:rsid w:val="00C71842"/>
    <w:rsid w:val="00C74BF5"/>
    <w:rsid w:val="00C864E9"/>
    <w:rsid w:val="00CC4ABF"/>
    <w:rsid w:val="00CD32F0"/>
    <w:rsid w:val="00D44874"/>
    <w:rsid w:val="00D44E66"/>
    <w:rsid w:val="00D46579"/>
    <w:rsid w:val="00D60C6A"/>
    <w:rsid w:val="00D735BC"/>
    <w:rsid w:val="00D80B15"/>
    <w:rsid w:val="00D853E5"/>
    <w:rsid w:val="00DA6956"/>
    <w:rsid w:val="00DA7BD0"/>
    <w:rsid w:val="00DF202F"/>
    <w:rsid w:val="00E1050E"/>
    <w:rsid w:val="00E15B6A"/>
    <w:rsid w:val="00E21763"/>
    <w:rsid w:val="00E2232A"/>
    <w:rsid w:val="00E26863"/>
    <w:rsid w:val="00E30929"/>
    <w:rsid w:val="00E54931"/>
    <w:rsid w:val="00E66E58"/>
    <w:rsid w:val="00E871CA"/>
    <w:rsid w:val="00EB1986"/>
    <w:rsid w:val="00EB32DA"/>
    <w:rsid w:val="00EC49C1"/>
    <w:rsid w:val="00EC5AA6"/>
    <w:rsid w:val="00ED1233"/>
    <w:rsid w:val="00EE1404"/>
    <w:rsid w:val="00EE3B1E"/>
    <w:rsid w:val="00EE3E51"/>
    <w:rsid w:val="00EE413A"/>
    <w:rsid w:val="00EF6BB9"/>
    <w:rsid w:val="00F2097C"/>
    <w:rsid w:val="00F24125"/>
    <w:rsid w:val="00F257D9"/>
    <w:rsid w:val="00F27EF5"/>
    <w:rsid w:val="00F4477B"/>
    <w:rsid w:val="00F5432A"/>
    <w:rsid w:val="00F55ABA"/>
    <w:rsid w:val="00F607E8"/>
    <w:rsid w:val="00F607FD"/>
    <w:rsid w:val="00F60BFD"/>
    <w:rsid w:val="00F673B2"/>
    <w:rsid w:val="00F72A93"/>
    <w:rsid w:val="00F812C7"/>
    <w:rsid w:val="00F85EB6"/>
    <w:rsid w:val="00F9126B"/>
    <w:rsid w:val="00FA181D"/>
    <w:rsid w:val="00FB21D4"/>
    <w:rsid w:val="00FC1538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CC69-9497-4D3C-B6D0-FCC79BAD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</cp:lastModifiedBy>
  <cp:revision>11</cp:revision>
  <cp:lastPrinted>2015-05-08T11:40:00Z</cp:lastPrinted>
  <dcterms:created xsi:type="dcterms:W3CDTF">2018-01-16T06:05:00Z</dcterms:created>
  <dcterms:modified xsi:type="dcterms:W3CDTF">2018-01-16T07:15:00Z</dcterms:modified>
</cp:coreProperties>
</file>